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0747A1">
              <w:rPr>
                <w:rFonts w:cs="Arial"/>
              </w:rPr>
              <w:t>1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9051CE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9051CE" w:rsidP="005C54D1">
      <w:pPr>
        <w:rPr>
          <w:b/>
        </w:rPr>
      </w:pPr>
      <w:r w:rsidRPr="009051CE">
        <w:rPr>
          <w:b/>
        </w:rPr>
        <w:t xml:space="preserve">Europaweit vernetzt: </w:t>
      </w:r>
      <w:proofErr w:type="spellStart"/>
      <w:r w:rsidR="005C54D1">
        <w:rPr>
          <w:b/>
        </w:rPr>
        <w:t>TERRA.vita</w:t>
      </w:r>
      <w:proofErr w:type="spellEnd"/>
      <w:r w:rsidR="005C54D1">
        <w:rPr>
          <w:b/>
        </w:rPr>
        <w:t xml:space="preserve"> beteiligt sich am Sonderprogramm der UNESCO-</w:t>
      </w:r>
      <w:proofErr w:type="spellStart"/>
      <w:r w:rsidR="005C54D1">
        <w:rPr>
          <w:b/>
        </w:rPr>
        <w:t>Geoparks</w:t>
      </w:r>
      <w:proofErr w:type="spellEnd"/>
    </w:p>
    <w:p w:rsidR="009051CE" w:rsidRDefault="009051CE" w:rsidP="00F16D97">
      <w:pPr>
        <w:rPr>
          <w:b/>
        </w:rPr>
      </w:pPr>
    </w:p>
    <w:p w:rsidR="009051CE" w:rsidRPr="009051CE" w:rsidRDefault="00A67313" w:rsidP="009051CE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9051CE">
        <w:rPr>
          <w:b/>
        </w:rPr>
        <w:t xml:space="preserve"> </w:t>
      </w:r>
      <w:r w:rsidR="009051CE">
        <w:t>Einblicke</w:t>
      </w:r>
      <w:r w:rsidR="009051CE" w:rsidRPr="009051CE">
        <w:t xml:space="preserve"> in die Er</w:t>
      </w:r>
      <w:r w:rsidR="009051CE">
        <w:t xml:space="preserve">dgeschichte der </w:t>
      </w:r>
      <w:proofErr w:type="spellStart"/>
      <w:r w:rsidR="009051CE">
        <w:t>Noller</w:t>
      </w:r>
      <w:proofErr w:type="spellEnd"/>
      <w:r w:rsidR="009051CE">
        <w:t xml:space="preserve"> Schlucht, Fossiliensuche am </w:t>
      </w:r>
      <w:proofErr w:type="spellStart"/>
      <w:r w:rsidR="009051CE">
        <w:t>Piesberg</w:t>
      </w:r>
      <w:proofErr w:type="spellEnd"/>
      <w:r w:rsidR="009051CE">
        <w:t xml:space="preserve">, Moorwandern im </w:t>
      </w:r>
      <w:proofErr w:type="spellStart"/>
      <w:r w:rsidR="009051CE">
        <w:t>Recker</w:t>
      </w:r>
      <w:proofErr w:type="spellEnd"/>
      <w:r w:rsidR="009051CE">
        <w:t xml:space="preserve"> </w:t>
      </w:r>
      <w:r w:rsidR="005C54D1">
        <w:t xml:space="preserve">Moor oder </w:t>
      </w:r>
      <w:r w:rsidR="009051CE">
        <w:t xml:space="preserve">Naturschätze am Silberberg: Der Natur- und </w:t>
      </w:r>
      <w:proofErr w:type="spellStart"/>
      <w:r w:rsidR="009051CE">
        <w:t>Geopark</w:t>
      </w:r>
      <w:proofErr w:type="spellEnd"/>
      <w:r w:rsidR="009051CE">
        <w:t xml:space="preserve"> </w:t>
      </w:r>
      <w:proofErr w:type="spellStart"/>
      <w:r w:rsidR="009051CE">
        <w:t>TERRA.vita</w:t>
      </w:r>
      <w:proofErr w:type="spellEnd"/>
      <w:r w:rsidR="009051CE">
        <w:t xml:space="preserve"> bietet zahlreiche spannend</w:t>
      </w:r>
      <w:r w:rsidR="005C54D1">
        <w:t>e Einblicke in das geologische Erbe</w:t>
      </w:r>
      <w:r w:rsidR="009051CE">
        <w:t xml:space="preserve">. Diese Attraktionen sind nun Teil der gemeinsamen Geoparkwochen, an denen sich europäische UNESCO Global </w:t>
      </w:r>
      <w:proofErr w:type="spellStart"/>
      <w:r w:rsidR="009051CE">
        <w:t>Geoparks</w:t>
      </w:r>
      <w:proofErr w:type="spellEnd"/>
      <w:r w:rsidR="009051CE">
        <w:t xml:space="preserve"> vom 23. Mai bis zum 5. Juni beteiligen.</w:t>
      </w:r>
    </w:p>
    <w:p w:rsidR="009051CE" w:rsidRDefault="009051CE" w:rsidP="009051CE">
      <w:pPr>
        <w:spacing w:after="120"/>
      </w:pPr>
      <w:r>
        <w:t xml:space="preserve">Allein in Europa arbeiten </w:t>
      </w:r>
      <w:r w:rsidR="005C54D1">
        <w:t xml:space="preserve">94 UNESCO Global </w:t>
      </w:r>
      <w:proofErr w:type="spellStart"/>
      <w:r w:rsidR="005C54D1">
        <w:t>Geoparks</w:t>
      </w:r>
      <w:proofErr w:type="spellEnd"/>
      <w:r w:rsidR="005C54D1">
        <w:t xml:space="preserve"> daran, </w:t>
      </w:r>
      <w:r>
        <w:t>den Menschen das geologische Erbe näher zu bringen und auch ökologische sowie kulturelle Zusammenhänge zu erklären. Gemeinsam fühlen sie sich außerdem</w:t>
      </w:r>
      <w:r w:rsidRPr="009051CE">
        <w:t xml:space="preserve"> den 17 Nachhaltigkeitszielen der Vereinten Nationen verpflichtet.</w:t>
      </w:r>
      <w:r>
        <w:t xml:space="preserve"> Aus dieser engen Zusammenarbeit entstand die Idee</w:t>
      </w:r>
      <w:r w:rsidR="005C54D1">
        <w:t>,</w:t>
      </w:r>
      <w:r>
        <w:t xml:space="preserve"> gemeinsame Geoparkwochen zu organisieren. In den knapp zwei Wochen im Mai und Juni beteiligt sich </w:t>
      </w:r>
      <w:proofErr w:type="spellStart"/>
      <w:r>
        <w:t>TERRA.vita</w:t>
      </w:r>
      <w:proofErr w:type="spellEnd"/>
      <w:r>
        <w:t xml:space="preserve"> mit zwölf Veranstaltungen.</w:t>
      </w:r>
    </w:p>
    <w:p w:rsidR="009051CE" w:rsidRDefault="009051CE" w:rsidP="009051CE">
      <w:pPr>
        <w:spacing w:after="120"/>
      </w:pPr>
      <w:r>
        <w:t xml:space="preserve">Als </w:t>
      </w:r>
      <w:proofErr w:type="spellStart"/>
      <w:r>
        <w:t>Geopark</w:t>
      </w:r>
      <w:proofErr w:type="spellEnd"/>
      <w:r>
        <w:t xml:space="preserve"> gehört </w:t>
      </w:r>
      <w:proofErr w:type="spellStart"/>
      <w:r>
        <w:t>TERRA.vita</w:t>
      </w:r>
      <w:proofErr w:type="spellEnd"/>
      <w:r>
        <w:t xml:space="preserve"> zu einem weltweiten Netzwerk von Landschaften mit einem geologischen Erbe von internationaler Bedeutung. In </w:t>
      </w:r>
      <w:proofErr w:type="spellStart"/>
      <w:r>
        <w:t>Geoparks</w:t>
      </w:r>
      <w:proofErr w:type="spellEnd"/>
      <w:r>
        <w:t xml:space="preserve"> finden sich einzigartige </w:t>
      </w:r>
      <w:r>
        <w:lastRenderedPageBreak/>
        <w:t>Landschaften mit besonderen Fossil- und Mineralfundstellen sowie bedeutende geologische Formationen.</w:t>
      </w:r>
    </w:p>
    <w:p w:rsidR="009051CE" w:rsidRDefault="009051CE" w:rsidP="009051CE">
      <w:pPr>
        <w:spacing w:after="120"/>
      </w:pPr>
      <w:r>
        <w:t xml:space="preserve">Das gesamte Programm zu den UNESCO-Geoparkwochen ist im digitalen Veranstaltungskalender auf der Website des Natur- und </w:t>
      </w:r>
      <w:proofErr w:type="spellStart"/>
      <w:r>
        <w:t>Geoparks</w:t>
      </w:r>
      <w:proofErr w:type="spellEnd"/>
      <w:r>
        <w:t xml:space="preserve"> unter www.geopark-terravita.de einsehbar. Außerdem ist es als Bestandteil des gedruckten Veranstaltungskalenders kostenlos im Shop sowie in den Tourist-Informationen im Osnabrücker Land erhältlich.</w:t>
      </w:r>
    </w:p>
    <w:p w:rsidR="009051CE" w:rsidRDefault="009051CE" w:rsidP="009051CE">
      <w:pPr>
        <w:spacing w:after="120"/>
      </w:pPr>
    </w:p>
    <w:p w:rsidR="009051CE" w:rsidRDefault="009051CE" w:rsidP="009051CE">
      <w:pPr>
        <w:spacing w:after="120"/>
      </w:pPr>
      <w:r>
        <w:t>Bildunterschrift:</w:t>
      </w:r>
    </w:p>
    <w:p w:rsidR="009051CE" w:rsidRDefault="00B96DA0" w:rsidP="009051CE">
      <w:pPr>
        <w:spacing w:after="120"/>
      </w:pPr>
      <w:r>
        <w:t>Auch das Museum Industriekultur beteiligt sich am Sonderprogramm der Europäischen UNESCO-</w:t>
      </w:r>
      <w:proofErr w:type="spellStart"/>
      <w:r>
        <w:t>Geoparks</w:t>
      </w:r>
      <w:proofErr w:type="spellEnd"/>
      <w:r>
        <w:t xml:space="preserve">. Am 3. Juni heißt es: </w:t>
      </w:r>
      <w:r w:rsidR="009051CE">
        <w:t>„Wie kommt das</w:t>
      </w:r>
      <w:r>
        <w:t xml:space="preserve"> Blatt in den Stein?“</w:t>
      </w:r>
    </w:p>
    <w:p w:rsidR="001A34B2" w:rsidRPr="00084E5C" w:rsidRDefault="005C54D1" w:rsidP="009051CE">
      <w:pPr>
        <w:spacing w:after="120"/>
        <w:jc w:val="right"/>
      </w:pPr>
      <w:r>
        <w:t>Foto: Gerd</w:t>
      </w:r>
      <w:r w:rsidR="00C71781">
        <w:t xml:space="preserve"> </w:t>
      </w:r>
      <w:proofErr w:type="spellStart"/>
      <w:r w:rsidR="00C71781">
        <w:t>Mäscher</w:t>
      </w:r>
      <w:proofErr w:type="spellEnd"/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DD" w:rsidRDefault="008021DD">
      <w:pPr>
        <w:spacing w:line="240" w:lineRule="auto"/>
      </w:pPr>
      <w:r>
        <w:separator/>
      </w:r>
    </w:p>
  </w:endnote>
  <w:endnote w:type="continuationSeparator" w:id="0">
    <w:p w:rsidR="008021DD" w:rsidRDefault="00802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47A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DD" w:rsidRDefault="008021DD">
      <w:pPr>
        <w:spacing w:line="240" w:lineRule="auto"/>
      </w:pPr>
      <w:r>
        <w:separator/>
      </w:r>
    </w:p>
  </w:footnote>
  <w:footnote w:type="continuationSeparator" w:id="0">
    <w:p w:rsidR="008021DD" w:rsidRDefault="008021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747A1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51B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C54D1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021DD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051CE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1B7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96DA0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71781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76CFE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AACB7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6A96-E9A8-4E62-8F1A-8B6337A7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</cp:revision>
  <cp:lastPrinted>2016-07-21T12:50:00Z</cp:lastPrinted>
  <dcterms:created xsi:type="dcterms:W3CDTF">2022-05-10T10:43:00Z</dcterms:created>
  <dcterms:modified xsi:type="dcterms:W3CDTF">2022-05-11T07:29:00Z</dcterms:modified>
</cp:coreProperties>
</file>